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 xml:space="preserve">и, </w:t>
      </w:r>
      <w:r w:rsidR="00D94B9B">
        <w:rPr>
          <w:rFonts w:ascii="Arial" w:hAnsi="Arial" w:cs="Arial"/>
        </w:rPr>
        <w:t xml:space="preserve">акта осмотра жилого помещения при выявлении правообладателей ранее учтенных объектов недвижимости от </w:t>
      </w:r>
      <w:r w:rsidR="00BC499F">
        <w:rPr>
          <w:rFonts w:ascii="Arial" w:hAnsi="Arial" w:cs="Arial"/>
        </w:rPr>
        <w:t>......</w:t>
      </w:r>
      <w:r w:rsidR="00D94B9B">
        <w:rPr>
          <w:rFonts w:ascii="Arial" w:hAnsi="Arial" w:cs="Arial"/>
        </w:rPr>
        <w:t xml:space="preserve">№...., 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94B9B">
        <w:rPr>
          <w:rFonts w:ascii="Arial" w:hAnsi="Arial" w:cs="Arial"/>
        </w:rPr>
        <w:t>,</w:t>
      </w:r>
    </w:p>
    <w:p w:rsidR="00D94B9B" w:rsidRDefault="00D94B9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BC499F">
        <w:rPr>
          <w:rFonts w:ascii="Arial" w:hAnsi="Arial" w:cs="Arial"/>
        </w:rPr>
        <w:t>0000000:</w:t>
      </w:r>
      <w:r w:rsidR="001F09D1">
        <w:rPr>
          <w:rFonts w:ascii="Arial" w:hAnsi="Arial" w:cs="Arial"/>
        </w:rPr>
        <w:t>39</w:t>
      </w:r>
      <w:r w:rsidR="00BC499F">
        <w:rPr>
          <w:rFonts w:ascii="Arial" w:hAnsi="Arial" w:cs="Arial"/>
        </w:rPr>
        <w:t>602</w:t>
      </w:r>
      <w:r w:rsidR="00D94B9B">
        <w:rPr>
          <w:rFonts w:ascii="Arial" w:hAnsi="Arial" w:cs="Arial"/>
        </w:rPr>
        <w:t xml:space="preserve">, расположенного по адресу: Московская область, </w:t>
      </w:r>
      <w:r w:rsidR="002E58C5">
        <w:rPr>
          <w:rFonts w:ascii="Arial" w:hAnsi="Arial" w:cs="Arial"/>
        </w:rPr>
        <w:t xml:space="preserve">                                      </w:t>
      </w:r>
      <w:r w:rsidR="00D94B9B">
        <w:rPr>
          <w:rFonts w:ascii="Arial" w:hAnsi="Arial" w:cs="Arial"/>
        </w:rPr>
        <w:t>г. Долгопрудный,</w:t>
      </w:r>
      <w:r w:rsidR="00BC499F">
        <w:rPr>
          <w:rFonts w:ascii="Arial" w:hAnsi="Arial" w:cs="Arial"/>
        </w:rPr>
        <w:t xml:space="preserve"> ул. Молодежная, д.10, кв.86</w:t>
      </w:r>
      <w:r w:rsidR="00D94B9B">
        <w:rPr>
          <w:rFonts w:ascii="Arial" w:hAnsi="Arial" w:cs="Arial"/>
        </w:rPr>
        <w:t xml:space="preserve">, </w:t>
      </w:r>
      <w:r w:rsidR="00911752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BC499F">
        <w:rPr>
          <w:rFonts w:ascii="Arial" w:hAnsi="Arial" w:cs="Arial"/>
        </w:rPr>
        <w:t>а</w:t>
      </w:r>
      <w:r w:rsidR="00721D70">
        <w:rPr>
          <w:rFonts w:ascii="Arial" w:hAnsi="Arial" w:cs="Arial"/>
        </w:rPr>
        <w:t xml:space="preserve"> </w:t>
      </w:r>
      <w:r w:rsidR="00D94B9B">
        <w:rPr>
          <w:rFonts w:ascii="Arial" w:hAnsi="Arial" w:cs="Arial"/>
        </w:rPr>
        <w:t xml:space="preserve"> </w:t>
      </w:r>
      <w:r w:rsidR="00BC499F">
        <w:rPr>
          <w:rFonts w:ascii="Arial" w:hAnsi="Arial" w:cs="Arial"/>
        </w:rPr>
        <w:t>Киселева Зинаида Михайловна</w:t>
      </w:r>
      <w:r w:rsidR="00D94B9B">
        <w:rPr>
          <w:rFonts w:ascii="Arial" w:hAnsi="Arial" w:cs="Arial"/>
        </w:rPr>
        <w:t>.........г.р., паспорт гражданина Российской Федерации.........., выдан...........................................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2. Право собственности</w:t>
      </w:r>
      <w:r w:rsidR="0076044A">
        <w:rPr>
          <w:rFonts w:ascii="Arial" w:hAnsi="Arial" w:cs="Arial"/>
          <w:sz w:val="24"/>
          <w:szCs w:val="24"/>
        </w:rPr>
        <w:t xml:space="preserve"> </w:t>
      </w:r>
      <w:r w:rsidR="00BC499F">
        <w:rPr>
          <w:rFonts w:ascii="Arial" w:hAnsi="Arial" w:cs="Arial"/>
          <w:sz w:val="24"/>
          <w:szCs w:val="24"/>
        </w:rPr>
        <w:t>Киселевой Зинаиды Михайловны</w:t>
      </w:r>
      <w:r w:rsidR="00D94B9B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5A7A6F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 xml:space="preserve">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721D70">
        <w:rPr>
          <w:rFonts w:ascii="Arial" w:hAnsi="Arial" w:cs="Arial"/>
          <w:sz w:val="24"/>
          <w:szCs w:val="24"/>
        </w:rPr>
        <w:t xml:space="preserve">на основании договора </w:t>
      </w:r>
      <w:r w:rsidR="0076044A">
        <w:rPr>
          <w:rFonts w:ascii="Arial" w:hAnsi="Arial" w:cs="Arial"/>
          <w:sz w:val="24"/>
          <w:szCs w:val="24"/>
        </w:rPr>
        <w:t xml:space="preserve"> </w:t>
      </w:r>
      <w:r w:rsidR="00C8778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481C9D" w:rsidRDefault="00481C9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481C9D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52A" w:rsidRDefault="008B452A" w:rsidP="00DD0EAA">
      <w:r>
        <w:separator/>
      </w:r>
    </w:p>
  </w:endnote>
  <w:endnote w:type="continuationSeparator" w:id="1">
    <w:p w:rsidR="008B452A" w:rsidRDefault="008B452A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52A" w:rsidRDefault="008B452A" w:rsidP="00DD0EAA">
      <w:r>
        <w:separator/>
      </w:r>
    </w:p>
  </w:footnote>
  <w:footnote w:type="continuationSeparator" w:id="1">
    <w:p w:rsidR="008B452A" w:rsidRDefault="008B452A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138FB"/>
    <w:rsid w:val="00023A82"/>
    <w:rsid w:val="00033963"/>
    <w:rsid w:val="0004002C"/>
    <w:rsid w:val="00052F27"/>
    <w:rsid w:val="000532BB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D5D8D"/>
    <w:rsid w:val="000E7373"/>
    <w:rsid w:val="000F0C31"/>
    <w:rsid w:val="000F6038"/>
    <w:rsid w:val="001244A2"/>
    <w:rsid w:val="00131669"/>
    <w:rsid w:val="001338C5"/>
    <w:rsid w:val="0013531B"/>
    <w:rsid w:val="00141F77"/>
    <w:rsid w:val="00143A43"/>
    <w:rsid w:val="001529E5"/>
    <w:rsid w:val="00163ACD"/>
    <w:rsid w:val="001903C9"/>
    <w:rsid w:val="001A319E"/>
    <w:rsid w:val="001A64A3"/>
    <w:rsid w:val="001B179F"/>
    <w:rsid w:val="001B2644"/>
    <w:rsid w:val="001F09D1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959DE"/>
    <w:rsid w:val="002B23A5"/>
    <w:rsid w:val="002B74E1"/>
    <w:rsid w:val="002C3FEE"/>
    <w:rsid w:val="002D2F7A"/>
    <w:rsid w:val="002D31BD"/>
    <w:rsid w:val="002E04DD"/>
    <w:rsid w:val="002E5081"/>
    <w:rsid w:val="002E5185"/>
    <w:rsid w:val="002E58C5"/>
    <w:rsid w:val="002E7EFB"/>
    <w:rsid w:val="00324F6E"/>
    <w:rsid w:val="00337B97"/>
    <w:rsid w:val="00351369"/>
    <w:rsid w:val="0035563F"/>
    <w:rsid w:val="0036308E"/>
    <w:rsid w:val="00363878"/>
    <w:rsid w:val="003669C7"/>
    <w:rsid w:val="003826C7"/>
    <w:rsid w:val="003A0973"/>
    <w:rsid w:val="003A3BFA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0615F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C9D"/>
    <w:rsid w:val="00481F2F"/>
    <w:rsid w:val="00484565"/>
    <w:rsid w:val="00494138"/>
    <w:rsid w:val="00497ADD"/>
    <w:rsid w:val="004A15C4"/>
    <w:rsid w:val="004A3328"/>
    <w:rsid w:val="004A4805"/>
    <w:rsid w:val="004B30FA"/>
    <w:rsid w:val="004C001A"/>
    <w:rsid w:val="004C455E"/>
    <w:rsid w:val="004C7109"/>
    <w:rsid w:val="004D40B3"/>
    <w:rsid w:val="004D5738"/>
    <w:rsid w:val="004F3BAA"/>
    <w:rsid w:val="0051135F"/>
    <w:rsid w:val="005113A1"/>
    <w:rsid w:val="005136D2"/>
    <w:rsid w:val="005175F2"/>
    <w:rsid w:val="00520BB9"/>
    <w:rsid w:val="00522E80"/>
    <w:rsid w:val="0053374F"/>
    <w:rsid w:val="005561DD"/>
    <w:rsid w:val="005571DF"/>
    <w:rsid w:val="005607DF"/>
    <w:rsid w:val="00566731"/>
    <w:rsid w:val="00586A90"/>
    <w:rsid w:val="00586C2F"/>
    <w:rsid w:val="005A7A6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12CA"/>
    <w:rsid w:val="00624D58"/>
    <w:rsid w:val="0062557A"/>
    <w:rsid w:val="00655804"/>
    <w:rsid w:val="00657B96"/>
    <w:rsid w:val="00667F00"/>
    <w:rsid w:val="00671322"/>
    <w:rsid w:val="0068366A"/>
    <w:rsid w:val="00684B82"/>
    <w:rsid w:val="006955B6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1D70"/>
    <w:rsid w:val="00724505"/>
    <w:rsid w:val="007361BE"/>
    <w:rsid w:val="007520CD"/>
    <w:rsid w:val="0076044A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B452A"/>
    <w:rsid w:val="008C5022"/>
    <w:rsid w:val="008D2127"/>
    <w:rsid w:val="008E3ED5"/>
    <w:rsid w:val="008F0094"/>
    <w:rsid w:val="009023A2"/>
    <w:rsid w:val="00906E45"/>
    <w:rsid w:val="00911752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75AC8"/>
    <w:rsid w:val="009855EF"/>
    <w:rsid w:val="009861CB"/>
    <w:rsid w:val="00992EAA"/>
    <w:rsid w:val="00995333"/>
    <w:rsid w:val="00996A4F"/>
    <w:rsid w:val="009A20BA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DE5"/>
    <w:rsid w:val="00A877BC"/>
    <w:rsid w:val="00A937D4"/>
    <w:rsid w:val="00AA19EB"/>
    <w:rsid w:val="00AC15A7"/>
    <w:rsid w:val="00AC2365"/>
    <w:rsid w:val="00AC322E"/>
    <w:rsid w:val="00AC7517"/>
    <w:rsid w:val="00AD1074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C499F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77A72"/>
    <w:rsid w:val="00C854AB"/>
    <w:rsid w:val="00C8778A"/>
    <w:rsid w:val="00C91CA1"/>
    <w:rsid w:val="00C92457"/>
    <w:rsid w:val="00CA05E1"/>
    <w:rsid w:val="00CA1ED4"/>
    <w:rsid w:val="00CA4548"/>
    <w:rsid w:val="00CA7B2A"/>
    <w:rsid w:val="00CB66F0"/>
    <w:rsid w:val="00CC605C"/>
    <w:rsid w:val="00CC7858"/>
    <w:rsid w:val="00CE031C"/>
    <w:rsid w:val="00CE0D16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94B9B"/>
    <w:rsid w:val="00DA67FA"/>
    <w:rsid w:val="00DC45D1"/>
    <w:rsid w:val="00DC6477"/>
    <w:rsid w:val="00DC6C22"/>
    <w:rsid w:val="00DD0EAA"/>
    <w:rsid w:val="00DD7B16"/>
    <w:rsid w:val="00DE17AC"/>
    <w:rsid w:val="00DF14EE"/>
    <w:rsid w:val="00E046E2"/>
    <w:rsid w:val="00E30894"/>
    <w:rsid w:val="00E35127"/>
    <w:rsid w:val="00E357EE"/>
    <w:rsid w:val="00E37106"/>
    <w:rsid w:val="00E44D2A"/>
    <w:rsid w:val="00E47DA5"/>
    <w:rsid w:val="00E505DB"/>
    <w:rsid w:val="00E52543"/>
    <w:rsid w:val="00E541BC"/>
    <w:rsid w:val="00E844D9"/>
    <w:rsid w:val="00EA610C"/>
    <w:rsid w:val="00EB0541"/>
    <w:rsid w:val="00EB3C30"/>
    <w:rsid w:val="00EB55DB"/>
    <w:rsid w:val="00EB7534"/>
    <w:rsid w:val="00ED5B40"/>
    <w:rsid w:val="00EE3A75"/>
    <w:rsid w:val="00F208C5"/>
    <w:rsid w:val="00F26821"/>
    <w:rsid w:val="00F27EAD"/>
    <w:rsid w:val="00F314A0"/>
    <w:rsid w:val="00F36DD0"/>
    <w:rsid w:val="00F418F7"/>
    <w:rsid w:val="00F441A1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D2643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4-05-21T06:31:00Z</cp:lastPrinted>
  <dcterms:created xsi:type="dcterms:W3CDTF">2023-11-07T08:34:00Z</dcterms:created>
  <dcterms:modified xsi:type="dcterms:W3CDTF">2024-05-23T13:54:00Z</dcterms:modified>
</cp:coreProperties>
</file>